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B4" w:rsidRDefault="00DA6D9A" w:rsidP="008342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7574E">
        <w:rPr>
          <w:rFonts w:ascii="Times New Roman" w:hAnsi="Times New Roman" w:cs="Times New Roman"/>
          <w:b/>
          <w:sz w:val="28"/>
          <w:szCs w:val="28"/>
        </w:rPr>
        <w:t>7</w:t>
      </w:r>
      <w:r w:rsidR="000C7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74E">
        <w:rPr>
          <w:rFonts w:ascii="Times New Roman" w:hAnsi="Times New Roman" w:cs="Times New Roman"/>
          <w:b/>
          <w:sz w:val="28"/>
          <w:szCs w:val="28"/>
        </w:rPr>
        <w:t>oktober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8342B4" w:rsidRDefault="008342B4" w:rsidP="00834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2B4" w:rsidRDefault="008342B4" w:rsidP="00834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2B4" w:rsidRDefault="008342B4" w:rsidP="008342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ssna och svara!</w:t>
      </w:r>
    </w:p>
    <w:p w:rsidR="008342B4" w:rsidRDefault="008342B4" w:rsidP="008342B4">
      <w:pPr>
        <w:rPr>
          <w:rFonts w:ascii="Times New Roman" w:hAnsi="Times New Roman" w:cs="Times New Roman"/>
          <w:sz w:val="24"/>
          <w:szCs w:val="24"/>
        </w:rPr>
      </w:pPr>
    </w:p>
    <w:p w:rsidR="008342B4" w:rsidRDefault="008342B4" w:rsidP="008342B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8342B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8342B4">
        <w:tab/>
      </w:r>
      <w:r w:rsidR="008342B4">
        <w:tab/>
      </w:r>
      <w:r w:rsidR="008342B4">
        <w:tab/>
      </w:r>
      <w:r w:rsidR="008342B4">
        <w:tab/>
      </w:r>
      <w:r w:rsidR="008342B4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834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5103F3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sta nyheten </w:t>
            </w:r>
            <w:r w:rsidR="0037574E">
              <w:rPr>
                <w:rFonts w:ascii="Times New Roman" w:hAnsi="Times New Roman" w:cs="Times New Roman"/>
                <w:sz w:val="24"/>
                <w:szCs w:val="24"/>
              </w:rPr>
              <w:t>handlar om Pa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CB099E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28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428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van utanför Pajala ska stängas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6E6360" w:rsidRDefault="00CB099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har lovat att öppna den igen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6E6360" w:rsidRDefault="00CB099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människor förlorar sina jobb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6E6360" w:rsidRDefault="00CB099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etaget som har den här gruvan heter </w:t>
            </w:r>
            <w:r w:rsidRPr="0037574E">
              <w:rPr>
                <w:rFonts w:ascii="Helvetica" w:hAnsi="Helvetica" w:cs="Helvetica"/>
              </w:rPr>
              <w:t>Northland Resources</w:t>
            </w:r>
            <w:r>
              <w:rPr>
                <w:rFonts w:ascii="Helvetica" w:hAnsi="Helvetica" w:cs="Helvetica"/>
              </w:rPr>
              <w:t>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6E6360" w:rsidRDefault="00CB099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CB099E" w:rsidRPr="00263B48" w:rsidRDefault="00CB099E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svårt för ungdomarna att stanna kvar i Pajala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Default="00CB099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CB099E" w:rsidRDefault="00CB099E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aden Kobane i Syrien har alla strider upphört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6E6360" w:rsidRDefault="00CB099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CB099E" w:rsidRPr="00812CCD" w:rsidRDefault="00CB099E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derna försöker försvara staden mot Isis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29367C" w:rsidRDefault="00CB099E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29367C" w:rsidRDefault="00CB099E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derna vill inte att Turkiet ska hjälpa dem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derna har stridit mot Isis i flera veckor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vill ha en egen demokratisk stat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Default="00CB099E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 områden som Isis har kontroll över, kan man bli dödad om man inte följer</w:t>
            </w:r>
          </w:p>
          <w:p w:rsidR="00CB099E" w:rsidRPr="00053F03" w:rsidRDefault="00CB099E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as ”lagar”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har tillsammans med några andra länder bombat Isis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5C6D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ar misslyckats med att komma in i Kobane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flyr från Kobane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CB099E" w:rsidRDefault="00CB099E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000 har lämnat sina hem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373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iet har inte skickat några soldater till Kobane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373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CB099E" w:rsidRDefault="00CB099E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kurder i Turkiet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373"/>
        </w:trPr>
        <w:tc>
          <w:tcPr>
            <w:tcW w:w="516" w:type="dxa"/>
            <w:vAlign w:val="center"/>
          </w:tcPr>
          <w:p w:rsidR="00CB099E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CB099E" w:rsidRDefault="00CB099E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r släppt några turkiska fångar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263B4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ina ligger långt ifrån Israel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Löfven har sagt att Sverige ska erkänna Palestina som ett eget land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enta Nationerna (FN) har inte erkänt Palestina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677B0C" w:rsidRDefault="00CB099E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ed Amer bor i Borlänge i Sverige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ycker att Sverige gör fel om man erkänner Palestina som egen stat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CB099E" w:rsidRPr="00053F03" w:rsidRDefault="00CB099E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och Israel är irriterade på Sverige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Pr="00053F03" w:rsidRDefault="00CB099E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CB099E" w:rsidRDefault="00CB099E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as är en israelisk organisation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Default="00CB099E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CB099E" w:rsidRDefault="00CB099E" w:rsidP="0025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ed Aner förstår inte USA:s kritik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Default="00CB09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097" w:type="dxa"/>
            <w:vAlign w:val="center"/>
          </w:tcPr>
          <w:p w:rsidR="00CB099E" w:rsidRDefault="00CB099E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vara farligt att äta mycket älgkött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Default="00CB09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CB099E" w:rsidRDefault="00CB099E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lgarna äter mycket bly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Default="00CB09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CB099E" w:rsidRDefault="00CB099E" w:rsidP="005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smedelsverket har undersökt 70 jägarfamiljer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Default="00CB09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CB099E" w:rsidRDefault="00CB099E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yet finns bara närmast kulhålet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Default="00CB09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CB099E" w:rsidRDefault="00CB099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xna människor kan få för högt blodtryck av för mycket bly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Default="00CB09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CB099E" w:rsidRDefault="00CB099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veckan får man veta vilka forskare som finns Nobelpriset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99E" w:rsidRPr="00053F03" w:rsidTr="005F4CAA">
        <w:trPr>
          <w:trHeight w:val="454"/>
        </w:trPr>
        <w:tc>
          <w:tcPr>
            <w:tcW w:w="516" w:type="dxa"/>
            <w:vAlign w:val="center"/>
          </w:tcPr>
          <w:p w:rsidR="00CB099E" w:rsidRDefault="00CB099E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CB099E" w:rsidRDefault="00CB099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 forskare får dela på Nobelpriset i fysik.</w:t>
            </w:r>
          </w:p>
        </w:tc>
        <w:tc>
          <w:tcPr>
            <w:tcW w:w="1134" w:type="dxa"/>
            <w:vAlign w:val="center"/>
          </w:tcPr>
          <w:p w:rsidR="00CB099E" w:rsidRPr="00053F03" w:rsidRDefault="00CB099E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</w:r>
            <w:r w:rsidR="006773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68" w:rsidRDefault="00334468" w:rsidP="003B3095">
      <w:r>
        <w:separator/>
      </w:r>
    </w:p>
  </w:endnote>
  <w:endnote w:type="continuationSeparator" w:id="0">
    <w:p w:rsidR="00334468" w:rsidRDefault="00334468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68" w:rsidRDefault="00334468" w:rsidP="003B3095">
      <w:r>
        <w:separator/>
      </w:r>
    </w:p>
  </w:footnote>
  <w:footnote w:type="continuationSeparator" w:id="0">
    <w:p w:rsidR="00334468" w:rsidRDefault="00334468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446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334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342B4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B099E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7D8D4-2909-413D-93C8-48D4B2D8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0BAC-4AC0-4216-A1B4-DC9E7FBF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10-08T07:34:00Z</dcterms:created>
  <dcterms:modified xsi:type="dcterms:W3CDTF">2014-10-08T07:41:00Z</dcterms:modified>
</cp:coreProperties>
</file>